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3E" w:rsidRDefault="00A75BF2" w:rsidP="00A75BF2">
      <w:pPr>
        <w:rPr>
          <w:b/>
        </w:rPr>
      </w:pPr>
      <w:r w:rsidRPr="005A433E">
        <w:rPr>
          <w:b/>
        </w:rPr>
        <w:t>Scheda per l’accesso al fondo d’Istituto per le attività svolte nell’a.s. 20</w:t>
      </w:r>
      <w:r w:rsidR="0044168C">
        <w:rPr>
          <w:b/>
        </w:rPr>
        <w:t>20</w:t>
      </w:r>
      <w:r w:rsidRPr="005A433E">
        <w:rPr>
          <w:b/>
        </w:rPr>
        <w:t>/</w:t>
      </w:r>
      <w:r w:rsidR="00233263">
        <w:rPr>
          <w:b/>
        </w:rPr>
        <w:t>2</w:t>
      </w:r>
      <w:r w:rsidR="0044168C">
        <w:rPr>
          <w:b/>
        </w:rPr>
        <w:t>1</w:t>
      </w:r>
      <w:r w:rsidRPr="005A433E">
        <w:rPr>
          <w:b/>
        </w:rPr>
        <w:tab/>
      </w:r>
      <w:r w:rsidRPr="005A433E">
        <w:rPr>
          <w:b/>
        </w:rPr>
        <w:tab/>
      </w:r>
    </w:p>
    <w:p w:rsidR="00A75BF2" w:rsidRPr="005A433E" w:rsidRDefault="00A75BF2" w:rsidP="00A75BF2">
      <w:pPr>
        <w:rPr>
          <w:b/>
        </w:rPr>
      </w:pPr>
      <w:r w:rsidRPr="005A433E">
        <w:rPr>
          <w:b/>
        </w:rPr>
        <w:t xml:space="preserve">Docente </w:t>
      </w:r>
      <w:proofErr w:type="spellStart"/>
      <w:r w:rsidR="00F77401">
        <w:rPr>
          <w:b/>
        </w:rPr>
        <w:t>……………………………………………………………………</w:t>
      </w:r>
      <w:proofErr w:type="spellEnd"/>
      <w:r w:rsidR="00F77401">
        <w:rPr>
          <w:b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733"/>
        <w:gridCol w:w="850"/>
        <w:gridCol w:w="793"/>
        <w:gridCol w:w="2254"/>
      </w:tblGrid>
      <w:tr w:rsidR="004139E5" w:rsidRPr="00A75BF2" w:rsidTr="004139E5">
        <w:trPr>
          <w:trHeight w:val="315"/>
        </w:trPr>
        <w:tc>
          <w:tcPr>
            <w:tcW w:w="31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75BF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H/doc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139E5" w:rsidRPr="00A75BF2" w:rsidTr="00E42F86">
        <w:trPr>
          <w:trHeight w:val="66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75BF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 compilare</w:t>
            </w:r>
          </w:p>
        </w:tc>
      </w:tr>
      <w:tr w:rsidR="009C78B6" w:rsidRPr="00A75BF2" w:rsidTr="004139E5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B6" w:rsidRPr="00A75BF2" w:rsidRDefault="009C78B6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laboratori dirigente scolastic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B6" w:rsidRDefault="009C78B6" w:rsidP="0047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B6" w:rsidRPr="004139E5" w:rsidRDefault="005E240B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B6" w:rsidRPr="00A75BF2" w:rsidRDefault="009C78B6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139E5" w:rsidRPr="00A75BF2" w:rsidTr="004139E5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ordinatori di class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4139E5" w:rsidRDefault="00472C7B" w:rsidP="00472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. 24</w:t>
            </w:r>
            <w:r w:rsidR="004139E5"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4139E5" w:rsidRDefault="007C67AF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41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A75BF2" w:rsidRDefault="007C67AF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lasse……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.</w:t>
            </w:r>
          </w:p>
        </w:tc>
      </w:tr>
      <w:tr w:rsidR="004139E5" w:rsidRPr="00A75BF2" w:rsidTr="004139E5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E5" w:rsidRPr="00A75BF2" w:rsidRDefault="004139E5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ordinatori di dipartiment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4139E5" w:rsidRDefault="00472C7B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 w:rsidR="004139E5"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8 </w:t>
            </w:r>
            <w:r w:rsidR="004139E5"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4139E5" w:rsidRDefault="007C67AF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5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E5" w:rsidRPr="00A75BF2" w:rsidRDefault="007C67AF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ipartimen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……………</w:t>
            </w:r>
            <w:proofErr w:type="spellEnd"/>
          </w:p>
        </w:tc>
      </w:tr>
      <w:tr w:rsidR="00012BF0" w:rsidRPr="00A75BF2" w:rsidTr="00492E2C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ordinamento ed. civic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3617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012BF0" w:rsidP="003617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4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504FC8">
        <w:trPr>
          <w:trHeight w:val="495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7A5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sponsabili lab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tori (</w:t>
            </w: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sica - topograf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</w:t>
            </w: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genio rurale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4139E5" w:rsidRDefault="00012BF0" w:rsidP="007A5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8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4139E5" w:rsidRDefault="00012BF0" w:rsidP="007C6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BF0" w:rsidRPr="00A75BF2" w:rsidRDefault="00012BF0" w:rsidP="007C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   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boratori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…………</w:t>
            </w:r>
            <w:proofErr w:type="spellEnd"/>
          </w:p>
        </w:tc>
      </w:tr>
      <w:tr w:rsidR="00012BF0" w:rsidRPr="00A75BF2" w:rsidTr="005A433E">
        <w:trPr>
          <w:trHeight w:val="642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Default="00012BF0" w:rsidP="00293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sponsabili lab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tori (zootecnia, palestra, agronomia e biotecnologie, scienze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5A433E" w:rsidRDefault="00012BF0" w:rsidP="009C78B6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4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  <w:r>
              <w:rPr>
                <w:b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2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4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boratori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……………</w:t>
            </w:r>
            <w:proofErr w:type="spellEnd"/>
          </w:p>
        </w:tc>
      </w:tr>
      <w:tr w:rsidR="00012BF0" w:rsidRPr="00A75BF2" w:rsidTr="005A433E">
        <w:trPr>
          <w:trHeight w:val="642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Default="00012BF0" w:rsidP="00293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sponsabili lab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tori Chimica I e I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5A433E" w:rsidRDefault="00012BF0" w:rsidP="00472C7B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8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2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boratori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…………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</w:tr>
      <w:tr w:rsidR="00012BF0" w:rsidRPr="00A75BF2" w:rsidTr="005A433E">
        <w:trPr>
          <w:trHeight w:val="642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Default="00012BF0" w:rsidP="00293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Informatica I, II e II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5A433E" w:rsidRDefault="00012BF0" w:rsidP="00472C7B">
            <w:pPr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12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 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Laboratori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…………</w:t>
            </w:r>
            <w:proofErr w:type="spellEnd"/>
          </w:p>
        </w:tc>
      </w:tr>
      <w:tr w:rsidR="00012BF0" w:rsidRPr="00A75BF2" w:rsidTr="00340841">
        <w:trPr>
          <w:trHeight w:val="642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ferente orar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3617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. 37</w:t>
            </w:r>
            <w:r w:rsidRPr="00195D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F77401" w:rsidP="003617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1 </w:t>
            </w:r>
            <w:r w:rsidR="00012B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A226CA">
        <w:trPr>
          <w:trHeight w:val="642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9C78B6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C7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ferente Ufficio tecnico e sicurez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9A3BEB" w:rsidRDefault="00012BF0" w:rsidP="0036176C">
            <w:pPr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15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7C67AF" w:rsidRDefault="00012BF0" w:rsidP="003617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C67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36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293D52">
        <w:trPr>
          <w:trHeight w:val="575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4139E5" w:rsidRDefault="00012BF0" w:rsidP="00293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missione interdipartiment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(Relaziona prof.s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hidet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293D52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5 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7C67AF" w:rsidRDefault="00012BF0" w:rsidP="0029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6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29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293D52">
        <w:trPr>
          <w:trHeight w:val="555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4139E5" w:rsidRDefault="00012BF0" w:rsidP="00293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mmissio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zienda Agrar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293D52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29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2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5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293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5A433E">
        <w:trPr>
          <w:trHeight w:val="407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Default="00012BF0" w:rsidP="007C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mmissione Area Docenti e innovazione didattica </w:t>
            </w:r>
          </w:p>
          <w:p w:rsidR="00012BF0" w:rsidRPr="004139E5" w:rsidRDefault="00012BF0" w:rsidP="007C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(Relaziona prof.ssa Raver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.S.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7C67AF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20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2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5A433E">
        <w:trPr>
          <w:trHeight w:val="557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mmissio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d. civic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7C67AF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5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7C67AF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C67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4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5A433E">
        <w:trPr>
          <w:trHeight w:val="40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9A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mmissione </w:t>
            </w:r>
            <w:r w:rsidRPr="004139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ientamen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genera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4139E5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16 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7C67AF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5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5A433E">
        <w:trPr>
          <w:trHeight w:val="466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39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mmissio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nclusione (Relaziona prof.s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Zanolet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.S.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4139E5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7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5E240B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24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 docen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293D52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293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getto Sportello d’ascolt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Default="00012BF0" w:rsidP="00293D52"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F77401" w:rsidP="00F774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1</w:t>
            </w:r>
            <w:r w:rsidR="00012BF0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A75BF2" w:rsidRDefault="00012BF0" w:rsidP="00293D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12BF0" w:rsidRPr="00195DD4" w:rsidTr="00195DD4">
        <w:trPr>
          <w:trHeight w:val="463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getto Ed. strada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9C78B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. 3</w:t>
            </w:r>
            <w:r w:rsidRPr="00195D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F77401" w:rsidP="00F7740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  <w:r w:rsidR="00012B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19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195DD4" w:rsidTr="00293D52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293D52" w:rsidRDefault="00012BF0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getto Orientament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9A3BEB" w:rsidRDefault="00012BF0" w:rsidP="00195DD4">
            <w:pPr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5 </w:t>
            </w:r>
            <w:r w:rsidRPr="00195D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9C78B6" w:rsidRDefault="00F77401" w:rsidP="00F7740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  <w:r w:rsidR="00012BF0" w:rsidRPr="009C78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19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195DD4" w:rsidTr="00293D52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9A3BEB" w:rsidRDefault="00012BF0" w:rsidP="00A75B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ferente prove INV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9A3BEB" w:rsidRDefault="00012BF0" w:rsidP="00195DD4">
            <w:pPr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15 </w:t>
            </w:r>
            <w:r w:rsidRPr="004139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9A3BEB" w:rsidRDefault="00F77401" w:rsidP="00F77401">
            <w:pPr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  <w:r w:rsidR="00012BF0" w:rsidRPr="009C78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ocen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19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195DD4" w:rsidTr="00195DD4">
        <w:trPr>
          <w:trHeight w:val="450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9A3BEB" w:rsidRDefault="00012BF0" w:rsidP="00012B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ut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alunna all’ester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012BF0" w:rsidP="00293D5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5</w:t>
            </w:r>
            <w:r w:rsidRPr="00B06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F77401" w:rsidP="00F7740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  <w:r w:rsidR="00012B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ocente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Pr="00195DD4" w:rsidRDefault="00012BF0" w:rsidP="00195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12BF0" w:rsidRPr="00A75BF2" w:rsidTr="00293D52">
        <w:trPr>
          <w:trHeight w:val="319"/>
        </w:trPr>
        <w:tc>
          <w:tcPr>
            <w:tcW w:w="3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F0" w:rsidRPr="00A75BF2" w:rsidRDefault="00012BF0" w:rsidP="00293D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non previste in contrattazione:</w:t>
            </w:r>
            <w:r w:rsidRPr="00195DD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dica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012BF0" w:rsidP="00293D5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BF0" w:rsidRPr="00195DD4" w:rsidRDefault="00012B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e svolt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BF0" w:rsidRDefault="00012BF0" w:rsidP="00293D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12BF0" w:rsidRDefault="00012BF0" w:rsidP="00293D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12BF0" w:rsidRDefault="00012BF0" w:rsidP="00293D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12BF0" w:rsidRPr="00A75BF2" w:rsidRDefault="00012BF0" w:rsidP="00293D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E42F86" w:rsidRDefault="00E42F86"/>
    <w:p w:rsidR="00195DD4" w:rsidRDefault="00195DD4">
      <w:r>
        <w:tab/>
      </w:r>
      <w:r>
        <w:tab/>
      </w:r>
      <w:r>
        <w:tab/>
      </w:r>
      <w:r>
        <w:tab/>
      </w:r>
      <w:r>
        <w:tab/>
        <w:t>Brescia,</w:t>
      </w:r>
      <w:r>
        <w:tab/>
      </w:r>
      <w:r>
        <w:tab/>
      </w:r>
      <w:r w:rsidR="0028757F">
        <w:t xml:space="preserve">                                    </w:t>
      </w:r>
      <w:r>
        <w:t xml:space="preserve">Firma </w:t>
      </w:r>
      <w:r w:rsidR="00504FC8">
        <w:t>_____________________________</w:t>
      </w:r>
    </w:p>
    <w:sectPr w:rsidR="00195DD4" w:rsidSect="00195DD4">
      <w:pgSz w:w="11906" w:h="16838"/>
      <w:pgMar w:top="567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283"/>
  <w:characterSpacingControl w:val="doNotCompress"/>
  <w:compat/>
  <w:rsids>
    <w:rsidRoot w:val="00A75BF2"/>
    <w:rsid w:val="00012BF0"/>
    <w:rsid w:val="001329FC"/>
    <w:rsid w:val="00195DD4"/>
    <w:rsid w:val="00233263"/>
    <w:rsid w:val="0028757F"/>
    <w:rsid w:val="00293D52"/>
    <w:rsid w:val="00354E17"/>
    <w:rsid w:val="004139E5"/>
    <w:rsid w:val="0044168C"/>
    <w:rsid w:val="00472C7B"/>
    <w:rsid w:val="004846C6"/>
    <w:rsid w:val="00504FC8"/>
    <w:rsid w:val="0054237A"/>
    <w:rsid w:val="005A433E"/>
    <w:rsid w:val="005E240B"/>
    <w:rsid w:val="00643CE9"/>
    <w:rsid w:val="00765596"/>
    <w:rsid w:val="00795781"/>
    <w:rsid w:val="007A58CA"/>
    <w:rsid w:val="007C67AF"/>
    <w:rsid w:val="008C1453"/>
    <w:rsid w:val="009A3BEB"/>
    <w:rsid w:val="009C78B6"/>
    <w:rsid w:val="00A75BF2"/>
    <w:rsid w:val="00B13B1F"/>
    <w:rsid w:val="00B73C93"/>
    <w:rsid w:val="00BB0558"/>
    <w:rsid w:val="00BF3361"/>
    <w:rsid w:val="00CB34D3"/>
    <w:rsid w:val="00CF30E4"/>
    <w:rsid w:val="00E42F86"/>
    <w:rsid w:val="00E95F81"/>
    <w:rsid w:val="00F7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D966-E986-413B-8F79-677705B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lluzzo</dc:creator>
  <cp:lastModifiedBy>Francesca Ravera</cp:lastModifiedBy>
  <cp:revision>5</cp:revision>
  <cp:lastPrinted>2021-06-01T09:45:00Z</cp:lastPrinted>
  <dcterms:created xsi:type="dcterms:W3CDTF">2021-06-01T08:07:00Z</dcterms:created>
  <dcterms:modified xsi:type="dcterms:W3CDTF">2021-06-01T09:49:00Z</dcterms:modified>
</cp:coreProperties>
</file>